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57" w:rsidRPr="007F3899" w:rsidRDefault="00132A57" w:rsidP="00132A57">
      <w:pPr>
        <w:rPr>
          <w:bCs/>
          <w:sz w:val="28"/>
          <w:szCs w:val="28"/>
        </w:rPr>
      </w:pPr>
    </w:p>
    <w:p w:rsidR="00132A57" w:rsidRPr="007F3899" w:rsidRDefault="00132A57" w:rsidP="00132A57">
      <w:pPr>
        <w:pStyle w:val="ListParagraph"/>
        <w:rPr>
          <w:bCs/>
          <w:sz w:val="28"/>
          <w:szCs w:val="28"/>
        </w:rPr>
      </w:pPr>
      <w:r w:rsidRPr="007F3899">
        <w:rPr>
          <w:bCs/>
          <w:sz w:val="28"/>
          <w:szCs w:val="28"/>
        </w:rPr>
        <w:t xml:space="preserve">  ĐƠN VỊ CHỦ QUẢN</w:t>
      </w:r>
    </w:p>
    <w:p w:rsidR="00132A57" w:rsidRPr="007F3899" w:rsidRDefault="00132A57" w:rsidP="00132A57">
      <w:pPr>
        <w:pStyle w:val="ListParagraph"/>
        <w:rPr>
          <w:b/>
          <w:bCs/>
          <w:sz w:val="28"/>
          <w:szCs w:val="28"/>
        </w:rPr>
      </w:pPr>
      <w:r w:rsidRPr="007F3899">
        <w:rPr>
          <w:b/>
          <w:bCs/>
          <w:sz w:val="28"/>
          <w:szCs w:val="28"/>
        </w:rPr>
        <w:t xml:space="preserve">      TÊN ĐƠN VỊ</w:t>
      </w:r>
    </w:p>
    <w:p w:rsidR="00132A57" w:rsidRPr="007F3899" w:rsidRDefault="00132A57" w:rsidP="00132A57">
      <w:pPr>
        <w:pStyle w:val="ListParagraph"/>
        <w:rPr>
          <w:b/>
          <w:bCs/>
          <w:sz w:val="28"/>
          <w:szCs w:val="28"/>
        </w:rPr>
      </w:pPr>
      <w:r w:rsidRPr="007F389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21CE3" wp14:editId="5ADB0F06">
                <wp:simplePos x="0" y="0"/>
                <wp:positionH relativeFrom="column">
                  <wp:posOffset>1042092</wp:posOffset>
                </wp:positionH>
                <wp:positionV relativeFrom="paragraph">
                  <wp:posOffset>12842</wp:posOffset>
                </wp:positionV>
                <wp:extent cx="532263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1pt" to="123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132A57" w:rsidRPr="007F3899" w:rsidRDefault="00132A57" w:rsidP="00132A57">
      <w:pPr>
        <w:pStyle w:val="ListParagraph"/>
        <w:jc w:val="center"/>
        <w:rPr>
          <w:b/>
          <w:bCs/>
          <w:sz w:val="28"/>
          <w:szCs w:val="28"/>
        </w:rPr>
      </w:pPr>
      <w:r w:rsidRPr="007F3899">
        <w:rPr>
          <w:b/>
          <w:bCs/>
          <w:sz w:val="28"/>
          <w:szCs w:val="28"/>
        </w:rPr>
        <w:t>PHIẾU KHẢO SÁT LẤY Ý KIẾN</w:t>
      </w:r>
    </w:p>
    <w:p w:rsidR="00132A57" w:rsidRPr="007F3899" w:rsidRDefault="00132A57" w:rsidP="00132A57">
      <w:pPr>
        <w:spacing w:before="80" w:after="80"/>
        <w:jc w:val="center"/>
        <w:rPr>
          <w:i/>
          <w:iCs/>
          <w:szCs w:val="28"/>
        </w:rPr>
      </w:pPr>
      <w:r w:rsidRPr="007F3899">
        <w:rPr>
          <w:i/>
          <w:iCs/>
          <w:szCs w:val="28"/>
        </w:rPr>
        <w:t>(Kèm theo công văn số        /SGDĐT-VP ngày     tháng 8 năm 2022 của Sở GD&amp;ĐT)</w:t>
      </w:r>
    </w:p>
    <w:p w:rsidR="00AC65C8" w:rsidRDefault="00132A57" w:rsidP="0018378B">
      <w:pPr>
        <w:spacing w:before="240" w:after="240"/>
        <w:ind w:firstLine="720"/>
        <w:rPr>
          <w:i/>
          <w:iCs/>
          <w:sz w:val="24"/>
          <w:szCs w:val="28"/>
        </w:rPr>
      </w:pPr>
      <w:r w:rsidRPr="0018378B">
        <w:rPr>
          <w:i/>
          <w:iCs/>
          <w:sz w:val="24"/>
          <w:szCs w:val="28"/>
        </w:rPr>
        <w:t xml:space="preserve">Ghi chú: </w:t>
      </w:r>
    </w:p>
    <w:p w:rsidR="00132A57" w:rsidRDefault="00AC65C8" w:rsidP="00AC65C8">
      <w:pPr>
        <w:ind w:firstLine="720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 xml:space="preserve">1. </w:t>
      </w:r>
      <w:r w:rsidR="0018378B" w:rsidRPr="0018378B">
        <w:rPr>
          <w:i/>
          <w:iCs/>
          <w:sz w:val="24"/>
          <w:szCs w:val="28"/>
        </w:rPr>
        <w:t>Đánh dấu “x” vào ô “Nhất trí” hoặc “Không nhất trí”</w:t>
      </w:r>
      <w:r w:rsidR="0018378B">
        <w:rPr>
          <w:i/>
          <w:iCs/>
          <w:sz w:val="24"/>
          <w:szCs w:val="28"/>
        </w:rPr>
        <w:t xml:space="preserve">. </w:t>
      </w:r>
      <w:r w:rsidR="00132A57" w:rsidRPr="0018378B">
        <w:rPr>
          <w:i/>
          <w:iCs/>
          <w:sz w:val="24"/>
          <w:szCs w:val="28"/>
        </w:rPr>
        <w:t>Lãnh đạo các đơn vị vui lòng điền đầy đủ thông tin dưới đây khi thực hiện khảo sát và gửi về Sở GD&amp;ĐT</w:t>
      </w:r>
      <w:r>
        <w:rPr>
          <w:i/>
          <w:iCs/>
          <w:sz w:val="24"/>
          <w:szCs w:val="28"/>
        </w:rPr>
        <w:t>.</w:t>
      </w:r>
    </w:p>
    <w:p w:rsidR="00AC65C8" w:rsidRPr="0018378B" w:rsidRDefault="00AC65C8" w:rsidP="00AC65C8">
      <w:pPr>
        <w:ind w:firstLine="720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2.Mỗi đơn vị chỉ thực hiện 1 phiếu khảo sát</w:t>
      </w:r>
      <w:bookmarkStart w:id="0" w:name="_GoBack"/>
      <w:bookmarkEnd w:id="0"/>
    </w:p>
    <w:p w:rsidR="00132A57" w:rsidRPr="007F3899" w:rsidRDefault="00132A57" w:rsidP="007F3899">
      <w:pPr>
        <w:spacing w:before="40" w:after="40"/>
        <w:ind w:firstLine="720"/>
        <w:rPr>
          <w:sz w:val="24"/>
        </w:rPr>
      </w:pPr>
      <w:r w:rsidRPr="007F3899">
        <w:rPr>
          <w:sz w:val="24"/>
        </w:rPr>
        <w:t>- Tên đ</w:t>
      </w:r>
      <w:r w:rsidR="007F3899" w:rsidRPr="007F3899">
        <w:rPr>
          <w:sz w:val="24"/>
        </w:rPr>
        <w:t>ơn vị:………………………………………… ……………………………</w:t>
      </w:r>
    </w:p>
    <w:p w:rsidR="00132A57" w:rsidRPr="007F3899" w:rsidRDefault="00132A57" w:rsidP="007F3899">
      <w:pPr>
        <w:spacing w:before="40" w:after="40"/>
        <w:ind w:firstLine="720"/>
        <w:rPr>
          <w:sz w:val="24"/>
        </w:rPr>
      </w:pPr>
      <w:r w:rsidRPr="007F3899">
        <w:rPr>
          <w:sz w:val="24"/>
        </w:rPr>
        <w:t>- Người thực hiện khảo sát:…………………………</w:t>
      </w:r>
      <w:r w:rsidR="007F3899" w:rsidRPr="007F3899">
        <w:rPr>
          <w:sz w:val="24"/>
        </w:rPr>
        <w:t xml:space="preserve"> ……………………………</w:t>
      </w:r>
    </w:p>
    <w:p w:rsidR="00132A57" w:rsidRPr="007F3899" w:rsidRDefault="007F3899" w:rsidP="007F3899">
      <w:pPr>
        <w:spacing w:before="40" w:after="40"/>
        <w:ind w:firstLine="720"/>
        <w:rPr>
          <w:sz w:val="24"/>
        </w:rPr>
      </w:pPr>
      <w:r w:rsidRPr="007F3899">
        <w:rPr>
          <w:sz w:val="24"/>
        </w:rPr>
        <w:t xml:space="preserve">- Chức vụ:………………………; </w:t>
      </w:r>
      <w:r w:rsidR="00132A57" w:rsidRPr="007F3899">
        <w:rPr>
          <w:sz w:val="24"/>
        </w:rPr>
        <w:t>Điện thoại:…………………</w:t>
      </w:r>
      <w:r w:rsidRPr="007F3899">
        <w:rPr>
          <w:sz w:val="24"/>
        </w:rPr>
        <w:t>; Email:…………</w:t>
      </w:r>
    </w:p>
    <w:p w:rsidR="00B81A47" w:rsidRPr="007F3899" w:rsidRDefault="00B81A47" w:rsidP="0037333F">
      <w:pPr>
        <w:spacing w:before="120" w:after="120"/>
        <w:ind w:firstLine="720"/>
        <w:jc w:val="center"/>
        <w:rPr>
          <w:b/>
          <w:sz w:val="24"/>
        </w:rPr>
      </w:pPr>
      <w:r w:rsidRPr="007F3899">
        <w:rPr>
          <w:b/>
          <w:sz w:val="24"/>
        </w:rPr>
        <w:t>SỰ CẦN TH</w:t>
      </w:r>
      <w:r w:rsidR="0037333F" w:rsidRPr="007F3899">
        <w:rPr>
          <w:b/>
          <w:sz w:val="24"/>
        </w:rPr>
        <w:t>IẾT CÁC TÍNH</w:t>
      </w:r>
      <w:r w:rsidRPr="007F3899">
        <w:rPr>
          <w:b/>
          <w:sz w:val="24"/>
        </w:rPr>
        <w:t xml:space="preserve"> NĂNG CÓ TRÊN CƠ SỞ DỮ LIỆU NGHÀNH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6476"/>
        <w:gridCol w:w="1076"/>
        <w:gridCol w:w="1870"/>
      </w:tblGrid>
      <w:tr w:rsidR="007F3899" w:rsidRPr="0018378B" w:rsidTr="0018378B">
        <w:tc>
          <w:tcPr>
            <w:tcW w:w="6476" w:type="dxa"/>
          </w:tcPr>
          <w:p w:rsidR="0037333F" w:rsidRPr="0018378B" w:rsidRDefault="0037333F" w:rsidP="00B81A47">
            <w:pPr>
              <w:spacing w:before="40" w:after="40"/>
              <w:rPr>
                <w:b/>
                <w:sz w:val="24"/>
              </w:rPr>
            </w:pPr>
            <w:r w:rsidRPr="0018378B">
              <w:rPr>
                <w:b/>
                <w:sz w:val="24"/>
              </w:rPr>
              <w:t>Các tính năng</w:t>
            </w:r>
          </w:p>
        </w:tc>
        <w:tc>
          <w:tcPr>
            <w:tcW w:w="1076" w:type="dxa"/>
          </w:tcPr>
          <w:p w:rsidR="0037333F" w:rsidRPr="0018378B" w:rsidRDefault="0037333F" w:rsidP="00B81A47">
            <w:pPr>
              <w:spacing w:before="40" w:after="40"/>
              <w:rPr>
                <w:b/>
                <w:sz w:val="24"/>
              </w:rPr>
            </w:pPr>
            <w:r w:rsidRPr="0018378B">
              <w:rPr>
                <w:b/>
                <w:sz w:val="24"/>
              </w:rPr>
              <w:t>Nhất trí</w:t>
            </w:r>
          </w:p>
        </w:tc>
        <w:tc>
          <w:tcPr>
            <w:tcW w:w="1870" w:type="dxa"/>
          </w:tcPr>
          <w:p w:rsidR="0037333F" w:rsidRPr="0018378B" w:rsidRDefault="0037333F" w:rsidP="00B81A47">
            <w:pPr>
              <w:spacing w:before="40" w:after="40"/>
              <w:rPr>
                <w:b/>
                <w:sz w:val="24"/>
              </w:rPr>
            </w:pPr>
            <w:r w:rsidRPr="0018378B">
              <w:rPr>
                <w:b/>
                <w:sz w:val="24"/>
              </w:rPr>
              <w:t>Không nhất trí</w:t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37333F" w:rsidP="007F3899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Công tác quản lý mạng lưới trường lớp trên địa bàn toàn tỉnh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37333F" w:rsidP="007F3899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Việc theo dõi, quản lý cơ sở vật chất, trang thiết bị dạy học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37333F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Quản lý cán bộ, giáo viên, nhân viên, người lao động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Quản lý học sinh của các cơ sở giáo dục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Quản lý tuyển sinh đầu cấp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Quản lý học vụ, điểm số, sổ liên lạc điện tử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Quản lý y tế học đường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Tra cứu, Quản lý văn bằng chứng chỉ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Quản lý việc tổ chức dạy và học trực tuyến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Quản lý kho học liệu điện tử dùng chung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Hệ thống khảo thí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Quản lý tài chinh học vụ, các khoản thu không sử dụng tiền mặt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Quản lý hành chính điện tử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7F3899" w:rsidRPr="007F3899" w:rsidTr="0018378B">
        <w:tc>
          <w:tcPr>
            <w:tcW w:w="6476" w:type="dxa"/>
          </w:tcPr>
          <w:p w:rsidR="0037333F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Hệ thống báo cáo, thống kê</w:t>
            </w:r>
          </w:p>
        </w:tc>
        <w:tc>
          <w:tcPr>
            <w:tcW w:w="1076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  <w:tc>
          <w:tcPr>
            <w:tcW w:w="1870" w:type="dxa"/>
          </w:tcPr>
          <w:p w:rsidR="0037333F" w:rsidRPr="007F3899" w:rsidRDefault="0037333F" w:rsidP="0048614A">
            <w:pPr>
              <w:spacing w:before="40" w:after="40"/>
              <w:jc w:val="center"/>
              <w:rPr>
                <w:sz w:val="24"/>
              </w:rPr>
            </w:pPr>
            <w:r w:rsidRPr="007F3899">
              <w:rPr>
                <w:sz w:val="24"/>
              </w:rPr>
              <w:sym w:font="Wingdings 2" w:char="F0A3"/>
            </w:r>
          </w:p>
        </w:tc>
      </w:tr>
      <w:tr w:rsidR="0018378B" w:rsidRPr="007F3899" w:rsidTr="0018378B">
        <w:tc>
          <w:tcPr>
            <w:tcW w:w="6476" w:type="dxa"/>
          </w:tcPr>
          <w:p w:rsidR="0048614A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Đồng bộ dữ liệu với cơ sở dữ liệu</w:t>
            </w:r>
          </w:p>
        </w:tc>
        <w:tc>
          <w:tcPr>
            <w:tcW w:w="1076" w:type="dxa"/>
          </w:tcPr>
          <w:p w:rsidR="0048614A" w:rsidRPr="007F3899" w:rsidRDefault="0048614A" w:rsidP="0048614A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1870" w:type="dxa"/>
          </w:tcPr>
          <w:p w:rsidR="0048614A" w:rsidRPr="007F3899" w:rsidRDefault="0048614A" w:rsidP="0048614A">
            <w:pPr>
              <w:spacing w:before="40" w:after="40"/>
              <w:jc w:val="center"/>
              <w:rPr>
                <w:sz w:val="24"/>
              </w:rPr>
            </w:pPr>
          </w:p>
        </w:tc>
      </w:tr>
      <w:tr w:rsidR="0018378B" w:rsidRPr="007F3899" w:rsidTr="0018378B">
        <w:tc>
          <w:tcPr>
            <w:tcW w:w="6476" w:type="dxa"/>
          </w:tcPr>
          <w:p w:rsidR="0048614A" w:rsidRPr="007F3899" w:rsidRDefault="0048614A" w:rsidP="0048614A">
            <w:pPr>
              <w:spacing w:before="40" w:after="40"/>
              <w:rPr>
                <w:sz w:val="24"/>
              </w:rPr>
            </w:pPr>
            <w:r w:rsidRPr="007F3899">
              <w:rPr>
                <w:sz w:val="24"/>
              </w:rPr>
              <w:t>Tích hợp dữ liệu thu học phí với phần mềm xuất hoá đơn điện tử</w:t>
            </w:r>
          </w:p>
        </w:tc>
        <w:tc>
          <w:tcPr>
            <w:tcW w:w="1076" w:type="dxa"/>
          </w:tcPr>
          <w:p w:rsidR="0048614A" w:rsidRPr="007F3899" w:rsidRDefault="0048614A" w:rsidP="0048614A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1870" w:type="dxa"/>
          </w:tcPr>
          <w:p w:rsidR="0048614A" w:rsidRPr="007F3899" w:rsidRDefault="0048614A" w:rsidP="0048614A">
            <w:pPr>
              <w:spacing w:before="40" w:after="40"/>
              <w:jc w:val="center"/>
              <w:rPr>
                <w:sz w:val="24"/>
              </w:rPr>
            </w:pPr>
          </w:p>
        </w:tc>
      </w:tr>
    </w:tbl>
    <w:p w:rsidR="00132A57" w:rsidRPr="007F3899" w:rsidRDefault="00132A57" w:rsidP="00B81A47">
      <w:pPr>
        <w:spacing w:before="40" w:after="40"/>
        <w:ind w:firstLine="720"/>
        <w:jc w:val="both"/>
        <w:rPr>
          <w:b/>
          <w:sz w:val="24"/>
        </w:rPr>
      </w:pPr>
      <w:r w:rsidRPr="007F3899">
        <w:rPr>
          <w:b/>
          <w:sz w:val="24"/>
        </w:rPr>
        <w:t>- Ý kiến</w:t>
      </w:r>
      <w:r w:rsidR="007F3899" w:rsidRPr="007F3899">
        <w:rPr>
          <w:b/>
          <w:sz w:val="24"/>
        </w:rPr>
        <w:t xml:space="preserve"> chung</w:t>
      </w:r>
      <w:r w:rsidRPr="007F3899">
        <w:rPr>
          <w:b/>
          <w:sz w:val="24"/>
        </w:rPr>
        <w:t>:</w:t>
      </w:r>
    </w:p>
    <w:p w:rsidR="00132A57" w:rsidRPr="007F3899" w:rsidRDefault="00132A57" w:rsidP="00B81A47">
      <w:pPr>
        <w:spacing w:before="40" w:after="40"/>
        <w:ind w:firstLine="720"/>
        <w:jc w:val="both"/>
        <w:rPr>
          <w:sz w:val="24"/>
        </w:rPr>
      </w:pPr>
      <w:r w:rsidRPr="007F3899">
        <w:rPr>
          <w:sz w:val="24"/>
        </w:rPr>
        <w:t xml:space="preserve">+ Thống nhất với Sở GD&amp;ĐT về việc xây dựng hệ thống quản lý và CSDL dùng chung toàn ngành GD&amp;ĐT tỉnh Đồng Nai </w:t>
      </w:r>
      <w:r w:rsidRPr="007F3899">
        <w:rPr>
          <w:sz w:val="24"/>
        </w:rPr>
        <w:sym w:font="Wingdings 2" w:char="F0A3"/>
      </w:r>
    </w:p>
    <w:p w:rsidR="00132A57" w:rsidRPr="007F3899" w:rsidRDefault="00132A57" w:rsidP="00B81A47">
      <w:pPr>
        <w:spacing w:before="40" w:after="40"/>
        <w:ind w:firstLine="720"/>
        <w:jc w:val="both"/>
        <w:rPr>
          <w:sz w:val="24"/>
        </w:rPr>
      </w:pPr>
      <w:r w:rsidRPr="007F3899">
        <w:rPr>
          <w:sz w:val="24"/>
        </w:rPr>
        <w:t xml:space="preserve">+ Không thống nhất với Sở GD&amp;ĐT về việc xây dựng hệ thống quản lý và CSDL dùng chung toàn ngành GD&amp;ĐT tỉnh Đồng Nai </w:t>
      </w:r>
      <w:r w:rsidRPr="007F3899">
        <w:rPr>
          <w:sz w:val="24"/>
        </w:rPr>
        <w:sym w:font="Wingdings 2" w:char="F0A3"/>
      </w:r>
    </w:p>
    <w:p w:rsidR="00132A57" w:rsidRPr="007F3899" w:rsidRDefault="00132A57" w:rsidP="00B81A47">
      <w:pPr>
        <w:spacing w:before="40" w:after="40"/>
        <w:ind w:firstLine="720"/>
        <w:rPr>
          <w:i/>
          <w:iCs/>
          <w:sz w:val="24"/>
        </w:rPr>
      </w:pPr>
      <w:r w:rsidRPr="007F3899">
        <w:rPr>
          <w:b/>
          <w:sz w:val="24"/>
        </w:rPr>
        <w:t>- Ý kiến khác (nếu có):</w:t>
      </w:r>
      <w:r w:rsidRPr="007F3899">
        <w:rPr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A57" w:rsidRPr="007F3899" w:rsidRDefault="00132A57" w:rsidP="00B81A47">
      <w:pPr>
        <w:spacing w:before="40" w:after="40"/>
        <w:jc w:val="both"/>
        <w:rPr>
          <w:i/>
          <w:iCs/>
          <w:sz w:val="24"/>
        </w:rPr>
      </w:pPr>
      <w:r w:rsidRPr="007F3899">
        <w:rPr>
          <w:i/>
          <w:iCs/>
          <w:sz w:val="24"/>
        </w:rPr>
        <w:tab/>
        <w:t>Trân trọng./</w:t>
      </w:r>
      <w:r w:rsidRPr="007F3899">
        <w:rPr>
          <w:i/>
          <w:iCs/>
          <w:sz w:val="24"/>
        </w:rPr>
        <w:tab/>
      </w:r>
    </w:p>
    <w:p w:rsidR="00132A57" w:rsidRPr="007F3899" w:rsidRDefault="00132A57" w:rsidP="00B81A47">
      <w:pPr>
        <w:tabs>
          <w:tab w:val="left" w:pos="720"/>
          <w:tab w:val="center" w:pos="7830"/>
        </w:tabs>
        <w:spacing w:before="40" w:after="40"/>
        <w:ind w:left="5040"/>
        <w:jc w:val="center"/>
        <w:rPr>
          <w:bCs/>
          <w:iCs/>
          <w:sz w:val="24"/>
        </w:rPr>
      </w:pPr>
      <w:r w:rsidRPr="007F3899">
        <w:rPr>
          <w:bCs/>
          <w:iCs/>
          <w:sz w:val="24"/>
        </w:rPr>
        <w:t>……, ngày       tháng 8 năm 2022</w:t>
      </w:r>
    </w:p>
    <w:p w:rsidR="00132A57" w:rsidRPr="007F3899" w:rsidRDefault="00132A57" w:rsidP="00B81A47">
      <w:pPr>
        <w:tabs>
          <w:tab w:val="left" w:pos="720"/>
          <w:tab w:val="center" w:pos="7830"/>
        </w:tabs>
        <w:spacing w:before="40" w:after="40"/>
        <w:ind w:left="5040"/>
        <w:jc w:val="center"/>
        <w:rPr>
          <w:b/>
          <w:bCs/>
          <w:i/>
          <w:iCs/>
          <w:sz w:val="24"/>
        </w:rPr>
      </w:pPr>
      <w:r w:rsidRPr="007F3899">
        <w:rPr>
          <w:b/>
          <w:bCs/>
          <w:i/>
          <w:iCs/>
          <w:sz w:val="24"/>
        </w:rPr>
        <w:lastRenderedPageBreak/>
        <w:t>THỦ TRƯỞNG ĐƠN VỊ</w:t>
      </w:r>
    </w:p>
    <w:p w:rsidR="007B0E88" w:rsidRPr="007F3899" w:rsidRDefault="007F3899" w:rsidP="007F3899">
      <w:pPr>
        <w:tabs>
          <w:tab w:val="left" w:pos="720"/>
          <w:tab w:val="center" w:pos="7830"/>
        </w:tabs>
        <w:spacing w:before="40" w:after="40"/>
        <w:ind w:left="5040"/>
        <w:jc w:val="center"/>
        <w:rPr>
          <w:b/>
          <w:bCs/>
          <w:i/>
          <w:iCs/>
          <w:sz w:val="24"/>
        </w:rPr>
      </w:pPr>
      <w:r w:rsidRPr="007F3899">
        <w:rPr>
          <w:b/>
          <w:bCs/>
          <w:i/>
          <w:iCs/>
          <w:sz w:val="24"/>
        </w:rPr>
        <w:t>(ký tên, đóng dấu)</w:t>
      </w:r>
    </w:p>
    <w:sectPr w:rsidR="007B0E88" w:rsidRPr="007F3899" w:rsidSect="002B0232">
      <w:headerReference w:type="even" r:id="rId9"/>
      <w:headerReference w:type="default" r:id="rId10"/>
      <w:footerReference w:type="even" r:id="rId11"/>
      <w:footerReference w:type="first" r:id="rId12"/>
      <w:pgSz w:w="11907" w:h="16839" w:code="9"/>
      <w:pgMar w:top="1134" w:right="1134" w:bottom="851" w:left="1701" w:header="720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41" w:rsidRDefault="00710441" w:rsidP="00E23807">
      <w:r>
        <w:separator/>
      </w:r>
    </w:p>
  </w:endnote>
  <w:endnote w:type="continuationSeparator" w:id="0">
    <w:p w:rsidR="00710441" w:rsidRDefault="00710441" w:rsidP="00E2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6377927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B0E88" w:rsidRDefault="007B0E88" w:rsidP="0015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B0E88" w:rsidRDefault="007B0E88" w:rsidP="00E238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88" w:rsidRPr="008415E2" w:rsidRDefault="007B0E88" w:rsidP="004467D6">
    <w:pPr>
      <w:rPr>
        <w:sz w:val="22"/>
        <w:szCs w:val="22"/>
      </w:rPr>
    </w:pPr>
  </w:p>
  <w:p w:rsidR="007B0E88" w:rsidRDefault="007B0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41" w:rsidRDefault="00710441" w:rsidP="00E23807">
      <w:r>
        <w:separator/>
      </w:r>
    </w:p>
  </w:footnote>
  <w:footnote w:type="continuationSeparator" w:id="0">
    <w:p w:rsidR="00710441" w:rsidRDefault="00710441" w:rsidP="00E2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4955650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B0E88" w:rsidRDefault="007B0E88" w:rsidP="00155DA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B0E88" w:rsidRDefault="007B0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8452284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0E88" w:rsidRPr="00AB514B" w:rsidRDefault="007B0E88">
        <w:pPr>
          <w:pStyle w:val="Header"/>
          <w:jc w:val="center"/>
          <w:rPr>
            <w:sz w:val="24"/>
          </w:rPr>
        </w:pPr>
        <w:r w:rsidRPr="00AB514B">
          <w:rPr>
            <w:sz w:val="24"/>
          </w:rPr>
          <w:fldChar w:fldCharType="begin"/>
        </w:r>
        <w:r w:rsidRPr="00AB514B">
          <w:rPr>
            <w:sz w:val="24"/>
          </w:rPr>
          <w:instrText xml:space="preserve"> PAGE   \* MERGEFORMAT </w:instrText>
        </w:r>
        <w:r w:rsidRPr="00AB514B">
          <w:rPr>
            <w:sz w:val="24"/>
          </w:rPr>
          <w:fldChar w:fldCharType="separate"/>
        </w:r>
        <w:r w:rsidR="00AC65C8">
          <w:rPr>
            <w:noProof/>
            <w:sz w:val="24"/>
          </w:rPr>
          <w:t>2</w:t>
        </w:r>
        <w:r w:rsidRPr="00AB514B">
          <w:rPr>
            <w:noProof/>
            <w:sz w:val="24"/>
          </w:rPr>
          <w:fldChar w:fldCharType="end"/>
        </w:r>
      </w:p>
    </w:sdtContent>
  </w:sdt>
  <w:p w:rsidR="007B0E88" w:rsidRDefault="007B0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790"/>
    <w:multiLevelType w:val="hybridMultilevel"/>
    <w:tmpl w:val="6C74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D38"/>
    <w:multiLevelType w:val="hybridMultilevel"/>
    <w:tmpl w:val="C7E06D96"/>
    <w:lvl w:ilvl="0" w:tplc="F4842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15987"/>
    <w:multiLevelType w:val="hybridMultilevel"/>
    <w:tmpl w:val="ABBC0182"/>
    <w:lvl w:ilvl="0" w:tplc="6AB4DD04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760E03"/>
    <w:multiLevelType w:val="hybridMultilevel"/>
    <w:tmpl w:val="56543BF0"/>
    <w:lvl w:ilvl="0" w:tplc="D136C5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E35F41"/>
    <w:multiLevelType w:val="multilevel"/>
    <w:tmpl w:val="3196D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16DF13E4"/>
    <w:multiLevelType w:val="hybridMultilevel"/>
    <w:tmpl w:val="A7A4EAC2"/>
    <w:lvl w:ilvl="0" w:tplc="AB9611C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814553"/>
    <w:multiLevelType w:val="hybridMultilevel"/>
    <w:tmpl w:val="ABCAEBEC"/>
    <w:lvl w:ilvl="0" w:tplc="C130E5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77AB3"/>
    <w:multiLevelType w:val="hybridMultilevel"/>
    <w:tmpl w:val="DA00D288"/>
    <w:lvl w:ilvl="0" w:tplc="C130E576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4D0305"/>
    <w:multiLevelType w:val="hybridMultilevel"/>
    <w:tmpl w:val="043A6784"/>
    <w:lvl w:ilvl="0" w:tplc="6AB4DD04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B80B02"/>
    <w:multiLevelType w:val="hybridMultilevel"/>
    <w:tmpl w:val="FE5EF3D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C80945"/>
    <w:multiLevelType w:val="hybridMultilevel"/>
    <w:tmpl w:val="8DBAC4BC"/>
    <w:lvl w:ilvl="0" w:tplc="C130E576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E321EB"/>
    <w:multiLevelType w:val="hybridMultilevel"/>
    <w:tmpl w:val="D9008E48"/>
    <w:lvl w:ilvl="0" w:tplc="C130E576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DE1CF0"/>
    <w:multiLevelType w:val="hybridMultilevel"/>
    <w:tmpl w:val="9A9E3FF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D325DE"/>
    <w:multiLevelType w:val="hybridMultilevel"/>
    <w:tmpl w:val="740445E8"/>
    <w:lvl w:ilvl="0" w:tplc="8BEC3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A20207"/>
    <w:multiLevelType w:val="hybridMultilevel"/>
    <w:tmpl w:val="9CB67A04"/>
    <w:lvl w:ilvl="0" w:tplc="759A2EDE">
      <w:start w:val="1"/>
      <w:numFmt w:val="decimal"/>
      <w:lvlText w:val="%1."/>
      <w:lvlJc w:val="left"/>
      <w:pPr>
        <w:ind w:left="1429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2E5888"/>
    <w:multiLevelType w:val="hybridMultilevel"/>
    <w:tmpl w:val="E618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271C"/>
    <w:multiLevelType w:val="hybridMultilevel"/>
    <w:tmpl w:val="34A64AE6"/>
    <w:lvl w:ilvl="0" w:tplc="FBF805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72534A"/>
    <w:multiLevelType w:val="hybridMultilevel"/>
    <w:tmpl w:val="FE0A7082"/>
    <w:lvl w:ilvl="0" w:tplc="6AB4DD04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014E26"/>
    <w:multiLevelType w:val="hybridMultilevel"/>
    <w:tmpl w:val="DD22DD00"/>
    <w:lvl w:ilvl="0" w:tplc="2CFE6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68037B"/>
    <w:multiLevelType w:val="hybridMultilevel"/>
    <w:tmpl w:val="FC1A2294"/>
    <w:lvl w:ilvl="0" w:tplc="6276A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126569"/>
    <w:multiLevelType w:val="multilevel"/>
    <w:tmpl w:val="7526A3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4" w:hanging="2160"/>
      </w:pPr>
      <w:rPr>
        <w:rFonts w:hint="default"/>
      </w:rPr>
    </w:lvl>
  </w:abstractNum>
  <w:abstractNum w:abstractNumId="21">
    <w:nsid w:val="47357AE0"/>
    <w:multiLevelType w:val="hybridMultilevel"/>
    <w:tmpl w:val="46A82A72"/>
    <w:lvl w:ilvl="0" w:tplc="6AB4DD04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886504"/>
    <w:multiLevelType w:val="hybridMultilevel"/>
    <w:tmpl w:val="3708AC64"/>
    <w:lvl w:ilvl="0" w:tplc="C130E576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B65E0C"/>
    <w:multiLevelType w:val="hybridMultilevel"/>
    <w:tmpl w:val="408A83C0"/>
    <w:lvl w:ilvl="0" w:tplc="6AB4DD04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701F51"/>
    <w:multiLevelType w:val="hybridMultilevel"/>
    <w:tmpl w:val="55484714"/>
    <w:lvl w:ilvl="0" w:tplc="C130E576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1114BE"/>
    <w:multiLevelType w:val="hybridMultilevel"/>
    <w:tmpl w:val="60365F02"/>
    <w:lvl w:ilvl="0" w:tplc="C130E576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135458"/>
    <w:multiLevelType w:val="hybridMultilevel"/>
    <w:tmpl w:val="AB6E0A70"/>
    <w:lvl w:ilvl="0" w:tplc="A52C3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B317B"/>
    <w:multiLevelType w:val="hybridMultilevel"/>
    <w:tmpl w:val="2320D6C8"/>
    <w:lvl w:ilvl="0" w:tplc="2A822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7C3401"/>
    <w:multiLevelType w:val="hybridMultilevel"/>
    <w:tmpl w:val="6BD071B4"/>
    <w:lvl w:ilvl="0" w:tplc="C130E576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1E6EA6"/>
    <w:multiLevelType w:val="hybridMultilevel"/>
    <w:tmpl w:val="1D686FB8"/>
    <w:lvl w:ilvl="0" w:tplc="93E8B24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13746D"/>
    <w:multiLevelType w:val="hybridMultilevel"/>
    <w:tmpl w:val="F610479A"/>
    <w:lvl w:ilvl="0" w:tplc="DE36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06019"/>
    <w:multiLevelType w:val="hybridMultilevel"/>
    <w:tmpl w:val="8DF0B02A"/>
    <w:lvl w:ilvl="0" w:tplc="C130E5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00D9F"/>
    <w:multiLevelType w:val="hybridMultilevel"/>
    <w:tmpl w:val="8DB03700"/>
    <w:lvl w:ilvl="0" w:tplc="0888A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BA403F"/>
    <w:multiLevelType w:val="hybridMultilevel"/>
    <w:tmpl w:val="D97AB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E0F31"/>
    <w:multiLevelType w:val="hybridMultilevel"/>
    <w:tmpl w:val="2FE8395E"/>
    <w:lvl w:ilvl="0" w:tplc="425C533E">
      <w:start w:val="1"/>
      <w:numFmt w:val="lowerLetter"/>
      <w:lvlText w:val="%1)"/>
      <w:lvlJc w:val="left"/>
      <w:pPr>
        <w:ind w:left="532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5">
    <w:nsid w:val="7A4F6A8C"/>
    <w:multiLevelType w:val="hybridMultilevel"/>
    <w:tmpl w:val="82D471E4"/>
    <w:lvl w:ilvl="0" w:tplc="D330905E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C06FB7"/>
    <w:multiLevelType w:val="hybridMultilevel"/>
    <w:tmpl w:val="3E82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E6212"/>
    <w:multiLevelType w:val="hybridMultilevel"/>
    <w:tmpl w:val="56543BF0"/>
    <w:lvl w:ilvl="0" w:tplc="D136C5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29"/>
  </w:num>
  <w:num w:numId="3">
    <w:abstractNumId w:val="14"/>
  </w:num>
  <w:num w:numId="4">
    <w:abstractNumId w:val="9"/>
  </w:num>
  <w:num w:numId="5">
    <w:abstractNumId w:val="34"/>
  </w:num>
  <w:num w:numId="6">
    <w:abstractNumId w:val="35"/>
  </w:num>
  <w:num w:numId="7">
    <w:abstractNumId w:val="5"/>
  </w:num>
  <w:num w:numId="8">
    <w:abstractNumId w:val="18"/>
  </w:num>
  <w:num w:numId="9">
    <w:abstractNumId w:val="16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17"/>
  </w:num>
  <w:num w:numId="15">
    <w:abstractNumId w:val="11"/>
  </w:num>
  <w:num w:numId="16">
    <w:abstractNumId w:val="23"/>
  </w:num>
  <w:num w:numId="17">
    <w:abstractNumId w:val="21"/>
  </w:num>
  <w:num w:numId="18">
    <w:abstractNumId w:val="2"/>
  </w:num>
  <w:num w:numId="19">
    <w:abstractNumId w:val="22"/>
  </w:num>
  <w:num w:numId="20">
    <w:abstractNumId w:val="10"/>
  </w:num>
  <w:num w:numId="21">
    <w:abstractNumId w:val="7"/>
  </w:num>
  <w:num w:numId="22">
    <w:abstractNumId w:val="28"/>
  </w:num>
  <w:num w:numId="23">
    <w:abstractNumId w:val="8"/>
  </w:num>
  <w:num w:numId="24">
    <w:abstractNumId w:val="20"/>
  </w:num>
  <w:num w:numId="25">
    <w:abstractNumId w:val="1"/>
  </w:num>
  <w:num w:numId="26">
    <w:abstractNumId w:val="37"/>
  </w:num>
  <w:num w:numId="27">
    <w:abstractNumId w:val="30"/>
  </w:num>
  <w:num w:numId="28">
    <w:abstractNumId w:val="33"/>
  </w:num>
  <w:num w:numId="29">
    <w:abstractNumId w:val="4"/>
  </w:num>
  <w:num w:numId="30">
    <w:abstractNumId w:val="26"/>
  </w:num>
  <w:num w:numId="31">
    <w:abstractNumId w:val="3"/>
  </w:num>
  <w:num w:numId="32">
    <w:abstractNumId w:val="19"/>
  </w:num>
  <w:num w:numId="33">
    <w:abstractNumId w:val="32"/>
  </w:num>
  <w:num w:numId="34">
    <w:abstractNumId w:val="0"/>
  </w:num>
  <w:num w:numId="35">
    <w:abstractNumId w:val="27"/>
  </w:num>
  <w:num w:numId="36">
    <w:abstractNumId w:val="13"/>
  </w:num>
  <w:num w:numId="37">
    <w:abstractNumId w:val="15"/>
  </w:num>
  <w:num w:numId="38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95"/>
    <w:rsid w:val="000016CD"/>
    <w:rsid w:val="00001C6E"/>
    <w:rsid w:val="00003157"/>
    <w:rsid w:val="00006430"/>
    <w:rsid w:val="000077AE"/>
    <w:rsid w:val="000113CC"/>
    <w:rsid w:val="000150EF"/>
    <w:rsid w:val="00016CB1"/>
    <w:rsid w:val="00021B40"/>
    <w:rsid w:val="00021DEB"/>
    <w:rsid w:val="000241BE"/>
    <w:rsid w:val="00027D3F"/>
    <w:rsid w:val="000373CC"/>
    <w:rsid w:val="000433FF"/>
    <w:rsid w:val="00043A60"/>
    <w:rsid w:val="000447F3"/>
    <w:rsid w:val="0004512E"/>
    <w:rsid w:val="00047FC9"/>
    <w:rsid w:val="00053271"/>
    <w:rsid w:val="00057598"/>
    <w:rsid w:val="0006027C"/>
    <w:rsid w:val="00066A02"/>
    <w:rsid w:val="0007029B"/>
    <w:rsid w:val="0007103B"/>
    <w:rsid w:val="00072AA3"/>
    <w:rsid w:val="00084184"/>
    <w:rsid w:val="000870AF"/>
    <w:rsid w:val="00091590"/>
    <w:rsid w:val="00094E34"/>
    <w:rsid w:val="000954A5"/>
    <w:rsid w:val="00097A4C"/>
    <w:rsid w:val="000A590A"/>
    <w:rsid w:val="000A67D0"/>
    <w:rsid w:val="000B42F1"/>
    <w:rsid w:val="000B469E"/>
    <w:rsid w:val="000B6481"/>
    <w:rsid w:val="000B79FC"/>
    <w:rsid w:val="000B7E83"/>
    <w:rsid w:val="000C3460"/>
    <w:rsid w:val="000C37AD"/>
    <w:rsid w:val="000C5D37"/>
    <w:rsid w:val="000C6C9B"/>
    <w:rsid w:val="000D1381"/>
    <w:rsid w:val="000D303E"/>
    <w:rsid w:val="000E11BA"/>
    <w:rsid w:val="000E2D3E"/>
    <w:rsid w:val="000F1280"/>
    <w:rsid w:val="000F44AA"/>
    <w:rsid w:val="000F4F71"/>
    <w:rsid w:val="000F5599"/>
    <w:rsid w:val="00102D83"/>
    <w:rsid w:val="001031C5"/>
    <w:rsid w:val="0010482C"/>
    <w:rsid w:val="0010543B"/>
    <w:rsid w:val="00116D05"/>
    <w:rsid w:val="00122783"/>
    <w:rsid w:val="001236DE"/>
    <w:rsid w:val="00127756"/>
    <w:rsid w:val="00127F1A"/>
    <w:rsid w:val="001321AA"/>
    <w:rsid w:val="00132268"/>
    <w:rsid w:val="00132A57"/>
    <w:rsid w:val="00133389"/>
    <w:rsid w:val="001357C7"/>
    <w:rsid w:val="00136ECB"/>
    <w:rsid w:val="00141D36"/>
    <w:rsid w:val="00147D5B"/>
    <w:rsid w:val="00151413"/>
    <w:rsid w:val="00152729"/>
    <w:rsid w:val="00154272"/>
    <w:rsid w:val="0015444A"/>
    <w:rsid w:val="00155DA3"/>
    <w:rsid w:val="001612CD"/>
    <w:rsid w:val="00170003"/>
    <w:rsid w:val="00171D34"/>
    <w:rsid w:val="00172782"/>
    <w:rsid w:val="00176A86"/>
    <w:rsid w:val="0018378B"/>
    <w:rsid w:val="0018393D"/>
    <w:rsid w:val="00186032"/>
    <w:rsid w:val="001A008B"/>
    <w:rsid w:val="001A4791"/>
    <w:rsid w:val="001B3AFA"/>
    <w:rsid w:val="001B6FB3"/>
    <w:rsid w:val="001C086D"/>
    <w:rsid w:val="001C2FEF"/>
    <w:rsid w:val="001C301F"/>
    <w:rsid w:val="001C43BD"/>
    <w:rsid w:val="001C61C4"/>
    <w:rsid w:val="001C70AD"/>
    <w:rsid w:val="001D01F2"/>
    <w:rsid w:val="001D01F4"/>
    <w:rsid w:val="001D04FB"/>
    <w:rsid w:val="001D1C7D"/>
    <w:rsid w:val="001D32E9"/>
    <w:rsid w:val="001D5D7B"/>
    <w:rsid w:val="001E4511"/>
    <w:rsid w:val="001E4F19"/>
    <w:rsid w:val="001E5CDF"/>
    <w:rsid w:val="001F358F"/>
    <w:rsid w:val="001F7622"/>
    <w:rsid w:val="0020053E"/>
    <w:rsid w:val="00200A41"/>
    <w:rsid w:val="0020162F"/>
    <w:rsid w:val="00202081"/>
    <w:rsid w:val="0020281F"/>
    <w:rsid w:val="002055C1"/>
    <w:rsid w:val="00211022"/>
    <w:rsid w:val="00214568"/>
    <w:rsid w:val="002202A9"/>
    <w:rsid w:val="00221FEF"/>
    <w:rsid w:val="002226C2"/>
    <w:rsid w:val="002231D6"/>
    <w:rsid w:val="00230973"/>
    <w:rsid w:val="00232C2F"/>
    <w:rsid w:val="0023455F"/>
    <w:rsid w:val="0024050C"/>
    <w:rsid w:val="002457CD"/>
    <w:rsid w:val="00246546"/>
    <w:rsid w:val="00250720"/>
    <w:rsid w:val="00256BD6"/>
    <w:rsid w:val="002608D6"/>
    <w:rsid w:val="0026319C"/>
    <w:rsid w:val="00264808"/>
    <w:rsid w:val="00264EF3"/>
    <w:rsid w:val="00266462"/>
    <w:rsid w:val="00267C1C"/>
    <w:rsid w:val="0027335D"/>
    <w:rsid w:val="002744BE"/>
    <w:rsid w:val="00274777"/>
    <w:rsid w:val="00277883"/>
    <w:rsid w:val="00277E71"/>
    <w:rsid w:val="00282A30"/>
    <w:rsid w:val="002850A5"/>
    <w:rsid w:val="002A1C03"/>
    <w:rsid w:val="002A2D00"/>
    <w:rsid w:val="002B0232"/>
    <w:rsid w:val="002B1822"/>
    <w:rsid w:val="002B4639"/>
    <w:rsid w:val="002B77A2"/>
    <w:rsid w:val="002C0C24"/>
    <w:rsid w:val="002C4225"/>
    <w:rsid w:val="002C77C2"/>
    <w:rsid w:val="002D1EE3"/>
    <w:rsid w:val="002D1FE1"/>
    <w:rsid w:val="002E2BDE"/>
    <w:rsid w:val="002E3CFB"/>
    <w:rsid w:val="002E40A3"/>
    <w:rsid w:val="002E5CCB"/>
    <w:rsid w:val="002F17A0"/>
    <w:rsid w:val="002F509D"/>
    <w:rsid w:val="00304871"/>
    <w:rsid w:val="003048C9"/>
    <w:rsid w:val="0030595F"/>
    <w:rsid w:val="00320880"/>
    <w:rsid w:val="00325109"/>
    <w:rsid w:val="0033357F"/>
    <w:rsid w:val="00340E96"/>
    <w:rsid w:val="003427FD"/>
    <w:rsid w:val="0034567E"/>
    <w:rsid w:val="00345D80"/>
    <w:rsid w:val="00352E97"/>
    <w:rsid w:val="00354029"/>
    <w:rsid w:val="0036019E"/>
    <w:rsid w:val="0036174A"/>
    <w:rsid w:val="00363015"/>
    <w:rsid w:val="0037333F"/>
    <w:rsid w:val="00377E8A"/>
    <w:rsid w:val="0038253A"/>
    <w:rsid w:val="003902CE"/>
    <w:rsid w:val="00390EAA"/>
    <w:rsid w:val="00391513"/>
    <w:rsid w:val="0039207E"/>
    <w:rsid w:val="003979D2"/>
    <w:rsid w:val="003A2DE8"/>
    <w:rsid w:val="003A7D17"/>
    <w:rsid w:val="003B2F29"/>
    <w:rsid w:val="003B7D6E"/>
    <w:rsid w:val="003C675A"/>
    <w:rsid w:val="003C795C"/>
    <w:rsid w:val="003C7CED"/>
    <w:rsid w:val="003D0E59"/>
    <w:rsid w:val="003D7F3E"/>
    <w:rsid w:val="003E5D2A"/>
    <w:rsid w:val="003F0042"/>
    <w:rsid w:val="003F04C0"/>
    <w:rsid w:val="003F1FF9"/>
    <w:rsid w:val="003F5CB2"/>
    <w:rsid w:val="004037A0"/>
    <w:rsid w:val="004043DD"/>
    <w:rsid w:val="00415CD8"/>
    <w:rsid w:val="00416ED6"/>
    <w:rsid w:val="00420522"/>
    <w:rsid w:val="004206C4"/>
    <w:rsid w:val="00422D10"/>
    <w:rsid w:val="00422DD5"/>
    <w:rsid w:val="00424080"/>
    <w:rsid w:val="004244CF"/>
    <w:rsid w:val="00426A24"/>
    <w:rsid w:val="00433173"/>
    <w:rsid w:val="00435DDA"/>
    <w:rsid w:val="00435EED"/>
    <w:rsid w:val="0043608E"/>
    <w:rsid w:val="004417DF"/>
    <w:rsid w:val="004467D6"/>
    <w:rsid w:val="00446AE6"/>
    <w:rsid w:val="0045289D"/>
    <w:rsid w:val="00452A3D"/>
    <w:rsid w:val="00453B94"/>
    <w:rsid w:val="0045521A"/>
    <w:rsid w:val="00455A3C"/>
    <w:rsid w:val="00457490"/>
    <w:rsid w:val="00457AFE"/>
    <w:rsid w:val="00462A32"/>
    <w:rsid w:val="0046435D"/>
    <w:rsid w:val="004717B1"/>
    <w:rsid w:val="00472B2C"/>
    <w:rsid w:val="00472D86"/>
    <w:rsid w:val="004756B8"/>
    <w:rsid w:val="00481A01"/>
    <w:rsid w:val="00483781"/>
    <w:rsid w:val="0048409D"/>
    <w:rsid w:val="00485487"/>
    <w:rsid w:val="0048614A"/>
    <w:rsid w:val="0048787C"/>
    <w:rsid w:val="004940FC"/>
    <w:rsid w:val="004978B5"/>
    <w:rsid w:val="00497CC4"/>
    <w:rsid w:val="004A03C1"/>
    <w:rsid w:val="004A21F9"/>
    <w:rsid w:val="004A37BB"/>
    <w:rsid w:val="004A7A0B"/>
    <w:rsid w:val="004A7A9C"/>
    <w:rsid w:val="004B04DE"/>
    <w:rsid w:val="004B1379"/>
    <w:rsid w:val="004B7750"/>
    <w:rsid w:val="004C17E5"/>
    <w:rsid w:val="004C19A9"/>
    <w:rsid w:val="004C21ED"/>
    <w:rsid w:val="004C27C4"/>
    <w:rsid w:val="004C5D01"/>
    <w:rsid w:val="004C601B"/>
    <w:rsid w:val="004C6F04"/>
    <w:rsid w:val="004D60DE"/>
    <w:rsid w:val="004E3F36"/>
    <w:rsid w:val="004E5B66"/>
    <w:rsid w:val="0050651D"/>
    <w:rsid w:val="0051187F"/>
    <w:rsid w:val="00514B8E"/>
    <w:rsid w:val="00516802"/>
    <w:rsid w:val="005208EC"/>
    <w:rsid w:val="00520ACE"/>
    <w:rsid w:val="00525CEF"/>
    <w:rsid w:val="00536771"/>
    <w:rsid w:val="00536AB5"/>
    <w:rsid w:val="00537459"/>
    <w:rsid w:val="005404B6"/>
    <w:rsid w:val="0054619A"/>
    <w:rsid w:val="0055007B"/>
    <w:rsid w:val="00550120"/>
    <w:rsid w:val="0055170C"/>
    <w:rsid w:val="00552687"/>
    <w:rsid w:val="005617D9"/>
    <w:rsid w:val="00567B06"/>
    <w:rsid w:val="00567C49"/>
    <w:rsid w:val="00574E30"/>
    <w:rsid w:val="00575909"/>
    <w:rsid w:val="00581391"/>
    <w:rsid w:val="0058420E"/>
    <w:rsid w:val="00585B50"/>
    <w:rsid w:val="00592D62"/>
    <w:rsid w:val="00593396"/>
    <w:rsid w:val="0059552C"/>
    <w:rsid w:val="00596334"/>
    <w:rsid w:val="005A0AEA"/>
    <w:rsid w:val="005A3AA5"/>
    <w:rsid w:val="005A44EC"/>
    <w:rsid w:val="005A4951"/>
    <w:rsid w:val="005C071F"/>
    <w:rsid w:val="005C0B32"/>
    <w:rsid w:val="005D2D40"/>
    <w:rsid w:val="005E011C"/>
    <w:rsid w:val="005E02F0"/>
    <w:rsid w:val="005E10BF"/>
    <w:rsid w:val="005E3C74"/>
    <w:rsid w:val="005E5D28"/>
    <w:rsid w:val="005F3B4C"/>
    <w:rsid w:val="0060332F"/>
    <w:rsid w:val="0060374B"/>
    <w:rsid w:val="00603965"/>
    <w:rsid w:val="00610E46"/>
    <w:rsid w:val="00611077"/>
    <w:rsid w:val="006137F2"/>
    <w:rsid w:val="00613B03"/>
    <w:rsid w:val="0061541C"/>
    <w:rsid w:val="006177F4"/>
    <w:rsid w:val="00617E0B"/>
    <w:rsid w:val="00622E86"/>
    <w:rsid w:val="0062504E"/>
    <w:rsid w:val="00625B18"/>
    <w:rsid w:val="0063088E"/>
    <w:rsid w:val="00634D79"/>
    <w:rsid w:val="0063663C"/>
    <w:rsid w:val="006404D8"/>
    <w:rsid w:val="00643E18"/>
    <w:rsid w:val="00646E0A"/>
    <w:rsid w:val="00662D1E"/>
    <w:rsid w:val="006649D0"/>
    <w:rsid w:val="006663EF"/>
    <w:rsid w:val="00667B2E"/>
    <w:rsid w:val="00670B3D"/>
    <w:rsid w:val="00672777"/>
    <w:rsid w:val="00673D5B"/>
    <w:rsid w:val="006756C6"/>
    <w:rsid w:val="00681BA5"/>
    <w:rsid w:val="006838B9"/>
    <w:rsid w:val="00685F15"/>
    <w:rsid w:val="00687D65"/>
    <w:rsid w:val="006933F7"/>
    <w:rsid w:val="006938A2"/>
    <w:rsid w:val="0069431B"/>
    <w:rsid w:val="006A3B0F"/>
    <w:rsid w:val="006A6FE9"/>
    <w:rsid w:val="006B195F"/>
    <w:rsid w:val="006B1C66"/>
    <w:rsid w:val="006B74E0"/>
    <w:rsid w:val="006C23B7"/>
    <w:rsid w:val="006C2C5E"/>
    <w:rsid w:val="006C394A"/>
    <w:rsid w:val="006C42A1"/>
    <w:rsid w:val="006C43F8"/>
    <w:rsid w:val="006D095B"/>
    <w:rsid w:val="006D52C4"/>
    <w:rsid w:val="006D5B3E"/>
    <w:rsid w:val="006E0976"/>
    <w:rsid w:val="006E773A"/>
    <w:rsid w:val="006F0462"/>
    <w:rsid w:val="006F08AD"/>
    <w:rsid w:val="006F2842"/>
    <w:rsid w:val="006F4402"/>
    <w:rsid w:val="006F69D8"/>
    <w:rsid w:val="00700211"/>
    <w:rsid w:val="00700C8E"/>
    <w:rsid w:val="0070344F"/>
    <w:rsid w:val="00706802"/>
    <w:rsid w:val="00710441"/>
    <w:rsid w:val="0071164C"/>
    <w:rsid w:val="00711923"/>
    <w:rsid w:val="007127EF"/>
    <w:rsid w:val="00712C43"/>
    <w:rsid w:val="00720C31"/>
    <w:rsid w:val="007214E6"/>
    <w:rsid w:val="00722737"/>
    <w:rsid w:val="00725005"/>
    <w:rsid w:val="00732175"/>
    <w:rsid w:val="0073309B"/>
    <w:rsid w:val="00734F2B"/>
    <w:rsid w:val="007372F1"/>
    <w:rsid w:val="0073743B"/>
    <w:rsid w:val="007445D1"/>
    <w:rsid w:val="00744D19"/>
    <w:rsid w:val="00744E59"/>
    <w:rsid w:val="00746763"/>
    <w:rsid w:val="00751AFC"/>
    <w:rsid w:val="00753137"/>
    <w:rsid w:val="007544D4"/>
    <w:rsid w:val="00755ACD"/>
    <w:rsid w:val="00763BE2"/>
    <w:rsid w:val="00765627"/>
    <w:rsid w:val="007663E3"/>
    <w:rsid w:val="007668DF"/>
    <w:rsid w:val="00766F46"/>
    <w:rsid w:val="007723F2"/>
    <w:rsid w:val="00775BD6"/>
    <w:rsid w:val="00775D60"/>
    <w:rsid w:val="0077748F"/>
    <w:rsid w:val="007803AF"/>
    <w:rsid w:val="00782854"/>
    <w:rsid w:val="00782889"/>
    <w:rsid w:val="00783770"/>
    <w:rsid w:val="007848CF"/>
    <w:rsid w:val="007848F7"/>
    <w:rsid w:val="00785E6D"/>
    <w:rsid w:val="00786297"/>
    <w:rsid w:val="0078661C"/>
    <w:rsid w:val="00793188"/>
    <w:rsid w:val="00796DCF"/>
    <w:rsid w:val="007A031F"/>
    <w:rsid w:val="007A6DBE"/>
    <w:rsid w:val="007B0A5B"/>
    <w:rsid w:val="007B0E88"/>
    <w:rsid w:val="007B287A"/>
    <w:rsid w:val="007C0C19"/>
    <w:rsid w:val="007C16F0"/>
    <w:rsid w:val="007C38A7"/>
    <w:rsid w:val="007D0AAF"/>
    <w:rsid w:val="007D300F"/>
    <w:rsid w:val="007D49C6"/>
    <w:rsid w:val="007E2AEB"/>
    <w:rsid w:val="007F2901"/>
    <w:rsid w:val="007F3899"/>
    <w:rsid w:val="00805C94"/>
    <w:rsid w:val="0081301A"/>
    <w:rsid w:val="0081582D"/>
    <w:rsid w:val="00815C92"/>
    <w:rsid w:val="00816871"/>
    <w:rsid w:val="008221C5"/>
    <w:rsid w:val="00822F0E"/>
    <w:rsid w:val="008245EE"/>
    <w:rsid w:val="00825634"/>
    <w:rsid w:val="00831C9A"/>
    <w:rsid w:val="00840D34"/>
    <w:rsid w:val="00845155"/>
    <w:rsid w:val="008455C4"/>
    <w:rsid w:val="00846188"/>
    <w:rsid w:val="008473B4"/>
    <w:rsid w:val="008578A7"/>
    <w:rsid w:val="00862DD5"/>
    <w:rsid w:val="008711EA"/>
    <w:rsid w:val="0087179E"/>
    <w:rsid w:val="008721B4"/>
    <w:rsid w:val="00872909"/>
    <w:rsid w:val="00876881"/>
    <w:rsid w:val="00884208"/>
    <w:rsid w:val="00884FF8"/>
    <w:rsid w:val="0088691C"/>
    <w:rsid w:val="00894BC6"/>
    <w:rsid w:val="0089630B"/>
    <w:rsid w:val="008A6C8D"/>
    <w:rsid w:val="008B0D0D"/>
    <w:rsid w:val="008B764F"/>
    <w:rsid w:val="008C0D2B"/>
    <w:rsid w:val="008C2429"/>
    <w:rsid w:val="008C5E4B"/>
    <w:rsid w:val="008C6C0C"/>
    <w:rsid w:val="008D0B0B"/>
    <w:rsid w:val="008D2F46"/>
    <w:rsid w:val="008D543E"/>
    <w:rsid w:val="008D56B8"/>
    <w:rsid w:val="008E717B"/>
    <w:rsid w:val="008F5AC5"/>
    <w:rsid w:val="00900230"/>
    <w:rsid w:val="00902861"/>
    <w:rsid w:val="00903543"/>
    <w:rsid w:val="009052D8"/>
    <w:rsid w:val="00906D46"/>
    <w:rsid w:val="00914FF6"/>
    <w:rsid w:val="0091547E"/>
    <w:rsid w:val="0091575E"/>
    <w:rsid w:val="00916E4D"/>
    <w:rsid w:val="00922AC6"/>
    <w:rsid w:val="00935914"/>
    <w:rsid w:val="0094424E"/>
    <w:rsid w:val="009451FD"/>
    <w:rsid w:val="009462C6"/>
    <w:rsid w:val="00947895"/>
    <w:rsid w:val="00952F82"/>
    <w:rsid w:val="009540B8"/>
    <w:rsid w:val="00954757"/>
    <w:rsid w:val="009572FE"/>
    <w:rsid w:val="009610AD"/>
    <w:rsid w:val="009658A3"/>
    <w:rsid w:val="009722B4"/>
    <w:rsid w:val="00976B72"/>
    <w:rsid w:val="009776FE"/>
    <w:rsid w:val="00982A2B"/>
    <w:rsid w:val="00982E0F"/>
    <w:rsid w:val="0098462C"/>
    <w:rsid w:val="0098611C"/>
    <w:rsid w:val="00986F48"/>
    <w:rsid w:val="00990E02"/>
    <w:rsid w:val="0099398A"/>
    <w:rsid w:val="009961BF"/>
    <w:rsid w:val="009A3D83"/>
    <w:rsid w:val="009A42A2"/>
    <w:rsid w:val="009A6777"/>
    <w:rsid w:val="009B1706"/>
    <w:rsid w:val="009B3830"/>
    <w:rsid w:val="009B76B5"/>
    <w:rsid w:val="009C3501"/>
    <w:rsid w:val="009D1703"/>
    <w:rsid w:val="009D1762"/>
    <w:rsid w:val="009D3631"/>
    <w:rsid w:val="009D3C1F"/>
    <w:rsid w:val="009D43C4"/>
    <w:rsid w:val="009D501A"/>
    <w:rsid w:val="009E5C05"/>
    <w:rsid w:val="009F551B"/>
    <w:rsid w:val="009F69AE"/>
    <w:rsid w:val="009F6F61"/>
    <w:rsid w:val="00A014CE"/>
    <w:rsid w:val="00A0181A"/>
    <w:rsid w:val="00A064EC"/>
    <w:rsid w:val="00A075C5"/>
    <w:rsid w:val="00A123DD"/>
    <w:rsid w:val="00A1318E"/>
    <w:rsid w:val="00A133F0"/>
    <w:rsid w:val="00A1382F"/>
    <w:rsid w:val="00A160F2"/>
    <w:rsid w:val="00A20C10"/>
    <w:rsid w:val="00A20FC9"/>
    <w:rsid w:val="00A2550C"/>
    <w:rsid w:val="00A30AD9"/>
    <w:rsid w:val="00A34F22"/>
    <w:rsid w:val="00A37698"/>
    <w:rsid w:val="00A37B27"/>
    <w:rsid w:val="00A40546"/>
    <w:rsid w:val="00A41F87"/>
    <w:rsid w:val="00A45C0D"/>
    <w:rsid w:val="00A46E5B"/>
    <w:rsid w:val="00A53767"/>
    <w:rsid w:val="00A53829"/>
    <w:rsid w:val="00A55EA4"/>
    <w:rsid w:val="00A60915"/>
    <w:rsid w:val="00A64A90"/>
    <w:rsid w:val="00A73B2C"/>
    <w:rsid w:val="00A75020"/>
    <w:rsid w:val="00A81C36"/>
    <w:rsid w:val="00A81C4B"/>
    <w:rsid w:val="00A8284C"/>
    <w:rsid w:val="00A965B9"/>
    <w:rsid w:val="00AA1F3E"/>
    <w:rsid w:val="00AA26C2"/>
    <w:rsid w:val="00AA304C"/>
    <w:rsid w:val="00AA39BE"/>
    <w:rsid w:val="00AB31DA"/>
    <w:rsid w:val="00AB514B"/>
    <w:rsid w:val="00AB64F9"/>
    <w:rsid w:val="00AC03BA"/>
    <w:rsid w:val="00AC0512"/>
    <w:rsid w:val="00AC47EE"/>
    <w:rsid w:val="00AC489A"/>
    <w:rsid w:val="00AC656B"/>
    <w:rsid w:val="00AC65C8"/>
    <w:rsid w:val="00AD037A"/>
    <w:rsid w:val="00AD21B8"/>
    <w:rsid w:val="00AD5F5B"/>
    <w:rsid w:val="00AE0048"/>
    <w:rsid w:val="00AE0D01"/>
    <w:rsid w:val="00AE4C60"/>
    <w:rsid w:val="00AE570C"/>
    <w:rsid w:val="00AE6308"/>
    <w:rsid w:val="00AF1493"/>
    <w:rsid w:val="00AF1ED9"/>
    <w:rsid w:val="00AF3461"/>
    <w:rsid w:val="00AF4F23"/>
    <w:rsid w:val="00AF5CC8"/>
    <w:rsid w:val="00AF7B70"/>
    <w:rsid w:val="00B00217"/>
    <w:rsid w:val="00B02F7B"/>
    <w:rsid w:val="00B04FBC"/>
    <w:rsid w:val="00B11C50"/>
    <w:rsid w:val="00B1280F"/>
    <w:rsid w:val="00B164D0"/>
    <w:rsid w:val="00B17FD8"/>
    <w:rsid w:val="00B22090"/>
    <w:rsid w:val="00B22E65"/>
    <w:rsid w:val="00B25231"/>
    <w:rsid w:val="00B26F9E"/>
    <w:rsid w:val="00B31C01"/>
    <w:rsid w:val="00B3727E"/>
    <w:rsid w:val="00B43802"/>
    <w:rsid w:val="00B445EA"/>
    <w:rsid w:val="00B45311"/>
    <w:rsid w:val="00B4571D"/>
    <w:rsid w:val="00B50BB2"/>
    <w:rsid w:val="00B51E5E"/>
    <w:rsid w:val="00B51ED2"/>
    <w:rsid w:val="00B52178"/>
    <w:rsid w:val="00B5397A"/>
    <w:rsid w:val="00B56C20"/>
    <w:rsid w:val="00B57D42"/>
    <w:rsid w:val="00B655C1"/>
    <w:rsid w:val="00B72D82"/>
    <w:rsid w:val="00B754CE"/>
    <w:rsid w:val="00B7581A"/>
    <w:rsid w:val="00B80872"/>
    <w:rsid w:val="00B81455"/>
    <w:rsid w:val="00B81A47"/>
    <w:rsid w:val="00B82742"/>
    <w:rsid w:val="00B8591C"/>
    <w:rsid w:val="00B91017"/>
    <w:rsid w:val="00B94262"/>
    <w:rsid w:val="00B95332"/>
    <w:rsid w:val="00B96A35"/>
    <w:rsid w:val="00B97C14"/>
    <w:rsid w:val="00BA203A"/>
    <w:rsid w:val="00BA2406"/>
    <w:rsid w:val="00BA4255"/>
    <w:rsid w:val="00BA5640"/>
    <w:rsid w:val="00BB06AE"/>
    <w:rsid w:val="00BB0F1C"/>
    <w:rsid w:val="00BB6399"/>
    <w:rsid w:val="00BC2649"/>
    <w:rsid w:val="00BC26DE"/>
    <w:rsid w:val="00BC3ED5"/>
    <w:rsid w:val="00BC3FE9"/>
    <w:rsid w:val="00BC536E"/>
    <w:rsid w:val="00BD0231"/>
    <w:rsid w:val="00BD0A41"/>
    <w:rsid w:val="00BD3D33"/>
    <w:rsid w:val="00BE23F0"/>
    <w:rsid w:val="00BE24D1"/>
    <w:rsid w:val="00BE2EB1"/>
    <w:rsid w:val="00BE4A9B"/>
    <w:rsid w:val="00BF7128"/>
    <w:rsid w:val="00C10D76"/>
    <w:rsid w:val="00C12960"/>
    <w:rsid w:val="00C14EB0"/>
    <w:rsid w:val="00C167F8"/>
    <w:rsid w:val="00C22EA6"/>
    <w:rsid w:val="00C26FBC"/>
    <w:rsid w:val="00C305B3"/>
    <w:rsid w:val="00C31FE6"/>
    <w:rsid w:val="00C33644"/>
    <w:rsid w:val="00C3569A"/>
    <w:rsid w:val="00C3784B"/>
    <w:rsid w:val="00C428AA"/>
    <w:rsid w:val="00C44584"/>
    <w:rsid w:val="00C44675"/>
    <w:rsid w:val="00C447E8"/>
    <w:rsid w:val="00C47797"/>
    <w:rsid w:val="00C527D1"/>
    <w:rsid w:val="00C54AF6"/>
    <w:rsid w:val="00C55993"/>
    <w:rsid w:val="00C55CF1"/>
    <w:rsid w:val="00C579A7"/>
    <w:rsid w:val="00C57DCF"/>
    <w:rsid w:val="00C60032"/>
    <w:rsid w:val="00C61EE1"/>
    <w:rsid w:val="00C631F0"/>
    <w:rsid w:val="00C63A04"/>
    <w:rsid w:val="00C64E0C"/>
    <w:rsid w:val="00C66B25"/>
    <w:rsid w:val="00C7051D"/>
    <w:rsid w:val="00C72636"/>
    <w:rsid w:val="00C72E72"/>
    <w:rsid w:val="00C74D55"/>
    <w:rsid w:val="00C77262"/>
    <w:rsid w:val="00C77FEA"/>
    <w:rsid w:val="00C846A2"/>
    <w:rsid w:val="00C85776"/>
    <w:rsid w:val="00C86138"/>
    <w:rsid w:val="00C9357F"/>
    <w:rsid w:val="00C94DCD"/>
    <w:rsid w:val="00C95D3A"/>
    <w:rsid w:val="00C96035"/>
    <w:rsid w:val="00CA213B"/>
    <w:rsid w:val="00CA3030"/>
    <w:rsid w:val="00CA3E0E"/>
    <w:rsid w:val="00CB2F5B"/>
    <w:rsid w:val="00CB31BA"/>
    <w:rsid w:val="00CB3D74"/>
    <w:rsid w:val="00CB5D52"/>
    <w:rsid w:val="00CC0DCD"/>
    <w:rsid w:val="00CC4A2A"/>
    <w:rsid w:val="00CC7032"/>
    <w:rsid w:val="00CC7519"/>
    <w:rsid w:val="00CC7659"/>
    <w:rsid w:val="00CD0247"/>
    <w:rsid w:val="00CD08CC"/>
    <w:rsid w:val="00CD0D4A"/>
    <w:rsid w:val="00CD3E78"/>
    <w:rsid w:val="00CD5DF3"/>
    <w:rsid w:val="00CE0D4C"/>
    <w:rsid w:val="00CE241E"/>
    <w:rsid w:val="00CE508B"/>
    <w:rsid w:val="00CE61E2"/>
    <w:rsid w:val="00CF1517"/>
    <w:rsid w:val="00CF28E7"/>
    <w:rsid w:val="00CF3104"/>
    <w:rsid w:val="00D063EA"/>
    <w:rsid w:val="00D12AB0"/>
    <w:rsid w:val="00D147AF"/>
    <w:rsid w:val="00D15359"/>
    <w:rsid w:val="00D15550"/>
    <w:rsid w:val="00D207F6"/>
    <w:rsid w:val="00D21477"/>
    <w:rsid w:val="00D217B2"/>
    <w:rsid w:val="00D2464D"/>
    <w:rsid w:val="00D24777"/>
    <w:rsid w:val="00D2529C"/>
    <w:rsid w:val="00D27861"/>
    <w:rsid w:val="00D302AA"/>
    <w:rsid w:val="00D336F8"/>
    <w:rsid w:val="00D34F8B"/>
    <w:rsid w:val="00D36D1E"/>
    <w:rsid w:val="00D45805"/>
    <w:rsid w:val="00D459B7"/>
    <w:rsid w:val="00D467B7"/>
    <w:rsid w:val="00D50C17"/>
    <w:rsid w:val="00D51849"/>
    <w:rsid w:val="00D548EE"/>
    <w:rsid w:val="00D57A71"/>
    <w:rsid w:val="00D57B83"/>
    <w:rsid w:val="00D60BD7"/>
    <w:rsid w:val="00D6110C"/>
    <w:rsid w:val="00D648A0"/>
    <w:rsid w:val="00D655A0"/>
    <w:rsid w:val="00D67A48"/>
    <w:rsid w:val="00D719E5"/>
    <w:rsid w:val="00D71CEA"/>
    <w:rsid w:val="00D71E90"/>
    <w:rsid w:val="00D72EDD"/>
    <w:rsid w:val="00D74C92"/>
    <w:rsid w:val="00D772E0"/>
    <w:rsid w:val="00D81D29"/>
    <w:rsid w:val="00D81D9D"/>
    <w:rsid w:val="00D83F71"/>
    <w:rsid w:val="00D84F39"/>
    <w:rsid w:val="00D92A79"/>
    <w:rsid w:val="00D969E5"/>
    <w:rsid w:val="00DA10E7"/>
    <w:rsid w:val="00DA284B"/>
    <w:rsid w:val="00DA2FB3"/>
    <w:rsid w:val="00DA3137"/>
    <w:rsid w:val="00DA4005"/>
    <w:rsid w:val="00DB13E7"/>
    <w:rsid w:val="00DC294E"/>
    <w:rsid w:val="00DC5A2B"/>
    <w:rsid w:val="00DC75B6"/>
    <w:rsid w:val="00DC797B"/>
    <w:rsid w:val="00DD5713"/>
    <w:rsid w:val="00DD6397"/>
    <w:rsid w:val="00DE416C"/>
    <w:rsid w:val="00DE54C0"/>
    <w:rsid w:val="00DE789D"/>
    <w:rsid w:val="00DF1257"/>
    <w:rsid w:val="00DF24CF"/>
    <w:rsid w:val="00DF3042"/>
    <w:rsid w:val="00DF5A28"/>
    <w:rsid w:val="00DF69AF"/>
    <w:rsid w:val="00E026FB"/>
    <w:rsid w:val="00E1603B"/>
    <w:rsid w:val="00E20150"/>
    <w:rsid w:val="00E20857"/>
    <w:rsid w:val="00E20D99"/>
    <w:rsid w:val="00E23807"/>
    <w:rsid w:val="00E24CD1"/>
    <w:rsid w:val="00E26B7B"/>
    <w:rsid w:val="00E30A9C"/>
    <w:rsid w:val="00E34369"/>
    <w:rsid w:val="00E35B5D"/>
    <w:rsid w:val="00E568E4"/>
    <w:rsid w:val="00E601BF"/>
    <w:rsid w:val="00E60D06"/>
    <w:rsid w:val="00E61E21"/>
    <w:rsid w:val="00E634D7"/>
    <w:rsid w:val="00E66A14"/>
    <w:rsid w:val="00E66A9C"/>
    <w:rsid w:val="00E67037"/>
    <w:rsid w:val="00E72324"/>
    <w:rsid w:val="00E74652"/>
    <w:rsid w:val="00E75462"/>
    <w:rsid w:val="00E82CD0"/>
    <w:rsid w:val="00E86431"/>
    <w:rsid w:val="00E91052"/>
    <w:rsid w:val="00E9585A"/>
    <w:rsid w:val="00E96088"/>
    <w:rsid w:val="00EA1EE2"/>
    <w:rsid w:val="00EA3129"/>
    <w:rsid w:val="00EB10BC"/>
    <w:rsid w:val="00EB1B6B"/>
    <w:rsid w:val="00EB2649"/>
    <w:rsid w:val="00EB30AC"/>
    <w:rsid w:val="00EB7D36"/>
    <w:rsid w:val="00EC0608"/>
    <w:rsid w:val="00EC2458"/>
    <w:rsid w:val="00EC382E"/>
    <w:rsid w:val="00EC43C2"/>
    <w:rsid w:val="00EC4A18"/>
    <w:rsid w:val="00EC6D32"/>
    <w:rsid w:val="00EC784E"/>
    <w:rsid w:val="00ED2B54"/>
    <w:rsid w:val="00ED3547"/>
    <w:rsid w:val="00ED44E6"/>
    <w:rsid w:val="00ED7710"/>
    <w:rsid w:val="00EE1984"/>
    <w:rsid w:val="00EE2250"/>
    <w:rsid w:val="00EE397D"/>
    <w:rsid w:val="00EE63A1"/>
    <w:rsid w:val="00EE6811"/>
    <w:rsid w:val="00EE7511"/>
    <w:rsid w:val="00EE76C3"/>
    <w:rsid w:val="00F01B7D"/>
    <w:rsid w:val="00F01F94"/>
    <w:rsid w:val="00F02317"/>
    <w:rsid w:val="00F068B8"/>
    <w:rsid w:val="00F078E9"/>
    <w:rsid w:val="00F13843"/>
    <w:rsid w:val="00F14BAD"/>
    <w:rsid w:val="00F14BC0"/>
    <w:rsid w:val="00F14EAF"/>
    <w:rsid w:val="00F1621F"/>
    <w:rsid w:val="00F216EC"/>
    <w:rsid w:val="00F22DFC"/>
    <w:rsid w:val="00F23DFC"/>
    <w:rsid w:val="00F23EF7"/>
    <w:rsid w:val="00F247CF"/>
    <w:rsid w:val="00F2771B"/>
    <w:rsid w:val="00F3080B"/>
    <w:rsid w:val="00F357B4"/>
    <w:rsid w:val="00F363FE"/>
    <w:rsid w:val="00F4685F"/>
    <w:rsid w:val="00F47206"/>
    <w:rsid w:val="00F507A6"/>
    <w:rsid w:val="00F52150"/>
    <w:rsid w:val="00F5312A"/>
    <w:rsid w:val="00F5418D"/>
    <w:rsid w:val="00F56A22"/>
    <w:rsid w:val="00F62538"/>
    <w:rsid w:val="00F62B58"/>
    <w:rsid w:val="00F63171"/>
    <w:rsid w:val="00F65640"/>
    <w:rsid w:val="00F65BA8"/>
    <w:rsid w:val="00F71801"/>
    <w:rsid w:val="00F759F7"/>
    <w:rsid w:val="00F826C6"/>
    <w:rsid w:val="00F93B50"/>
    <w:rsid w:val="00F9632D"/>
    <w:rsid w:val="00F9717A"/>
    <w:rsid w:val="00FA36CE"/>
    <w:rsid w:val="00FA517F"/>
    <w:rsid w:val="00FA5ED2"/>
    <w:rsid w:val="00FA6641"/>
    <w:rsid w:val="00FB0132"/>
    <w:rsid w:val="00FB1565"/>
    <w:rsid w:val="00FB2B6E"/>
    <w:rsid w:val="00FB704B"/>
    <w:rsid w:val="00FB7EF4"/>
    <w:rsid w:val="00FC57E5"/>
    <w:rsid w:val="00FC797F"/>
    <w:rsid w:val="00FD05D5"/>
    <w:rsid w:val="00FD08E5"/>
    <w:rsid w:val="00FD0974"/>
    <w:rsid w:val="00FE17EF"/>
    <w:rsid w:val="00FE2CB3"/>
    <w:rsid w:val="00FE3DB1"/>
    <w:rsid w:val="00FE7664"/>
    <w:rsid w:val="00FE790D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9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02D83"/>
    <w:pPr>
      <w:keepNext/>
      <w:keepLines/>
      <w:spacing w:before="120" w:after="120" w:line="288" w:lineRule="auto"/>
      <w:ind w:left="357" w:firstLine="567"/>
      <w:jc w:val="both"/>
      <w:outlineLvl w:val="0"/>
    </w:pPr>
    <w:rPr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List Paragraph 1,Bullet L1,Colorful List - Accent 11,List Paragraph111,CONTENT,My checklist,Bullet Level 1,List Paragraph2,level 1,List Paragraph level1,Resume Title,Citation List,heading 4,Ha,Heading 411"/>
    <w:basedOn w:val="Normal"/>
    <w:link w:val="ListParagraphChar"/>
    <w:uiPriority w:val="34"/>
    <w:qFormat/>
    <w:rsid w:val="0094789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23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3807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23807"/>
  </w:style>
  <w:style w:type="paragraph" w:styleId="Header">
    <w:name w:val="header"/>
    <w:basedOn w:val="Normal"/>
    <w:link w:val="HeaderChar"/>
    <w:uiPriority w:val="99"/>
    <w:unhideWhenUsed/>
    <w:rsid w:val="00E23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07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1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990E02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basedOn w:val="DefaultParagraphFont"/>
    <w:rsid w:val="00C26FBC"/>
    <w:rPr>
      <w:rFonts w:ascii="Helvetica" w:hAnsi="Helvetica" w:hint="default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2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1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1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List Paragraph 1 Char,Bullet L1 Char,Colorful List - Accent 11 Char,List Paragraph111 Char,CONTENT Char,My checklist Char,Bullet Level 1 Char,List Paragraph2 Char,level 1 Char,heading 4 Char"/>
    <w:link w:val="ListParagraph"/>
    <w:uiPriority w:val="34"/>
    <w:qFormat/>
    <w:locked/>
    <w:rsid w:val="0004512E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2D83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ng-binding">
    <w:name w:val="ng-binding"/>
    <w:rsid w:val="0007029B"/>
  </w:style>
  <w:style w:type="paragraph" w:styleId="BodyText">
    <w:name w:val="Body Text"/>
    <w:basedOn w:val="Normal"/>
    <w:link w:val="BodyTextChar"/>
    <w:rsid w:val="00D459B7"/>
    <w:pPr>
      <w:jc w:val="both"/>
    </w:pPr>
    <w:rPr>
      <w:rFonts w:ascii=".VnTime" w:hAnsi=".VnTime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59B7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styleId="Strong">
    <w:name w:val="Strong"/>
    <w:basedOn w:val="DefaultParagraphFont"/>
    <w:uiPriority w:val="22"/>
    <w:qFormat/>
    <w:rsid w:val="00746763"/>
    <w:rPr>
      <w:b/>
      <w:bCs/>
    </w:rPr>
  </w:style>
  <w:style w:type="character" w:styleId="Emphasis">
    <w:name w:val="Emphasis"/>
    <w:basedOn w:val="DefaultParagraphFont"/>
    <w:uiPriority w:val="20"/>
    <w:qFormat/>
    <w:rsid w:val="00746763"/>
    <w:rPr>
      <w:i/>
      <w:iCs/>
    </w:rPr>
  </w:style>
  <w:style w:type="character" w:customStyle="1" w:styleId="BodyTextIndentCharCharChar">
    <w:name w:val="Body Text Indent Char Char Char"/>
    <w:rsid w:val="003048C9"/>
    <w:rPr>
      <w:rFonts w:ascii=".VnTime" w:hAnsi=".VnTime"/>
      <w:sz w:val="24"/>
      <w:szCs w:val="24"/>
      <w:lang w:val="en-US" w:eastAsia="en-US" w:bidi="ar-SA"/>
    </w:rPr>
  </w:style>
  <w:style w:type="character" w:customStyle="1" w:styleId="Vnbnnidung2">
    <w:name w:val="Văn bản nội dung (2)"/>
    <w:rsid w:val="00D34F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fontstyle21">
    <w:name w:val="fontstyle21"/>
    <w:basedOn w:val="DefaultParagraphFont"/>
    <w:rsid w:val="00EC4A1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5">
    <w:name w:val="Văn bản nội dung (5)"/>
    <w:rsid w:val="004C5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customStyle="1" w:styleId="CharCharChar">
    <w:name w:val="Char Char Char"/>
    <w:basedOn w:val="Normal"/>
    <w:next w:val="Normal"/>
    <w:autoRedefine/>
    <w:semiHidden/>
    <w:rsid w:val="006933F7"/>
    <w:pPr>
      <w:spacing w:before="120" w:after="120" w:line="312" w:lineRule="auto"/>
    </w:pPr>
    <w:rPr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0D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0D99"/>
    <w:rPr>
      <w:rFonts w:ascii="Times New Roman" w:eastAsia="Times New Roman" w:hAnsi="Times New Roman" w:cs="Times New Roman"/>
      <w:sz w:val="26"/>
      <w:szCs w:val="24"/>
    </w:rPr>
  </w:style>
  <w:style w:type="character" w:customStyle="1" w:styleId="logo-text">
    <w:name w:val="logo-text"/>
    <w:basedOn w:val="DefaultParagraphFont"/>
    <w:rsid w:val="00AD21B8"/>
  </w:style>
  <w:style w:type="character" w:styleId="Hyperlink">
    <w:name w:val="Hyperlink"/>
    <w:basedOn w:val="DefaultParagraphFont"/>
    <w:uiPriority w:val="99"/>
    <w:unhideWhenUsed/>
    <w:rsid w:val="00982A2B"/>
    <w:rPr>
      <w:color w:val="0563C1" w:themeColor="hyperlink"/>
      <w:u w:val="single"/>
    </w:rPr>
  </w:style>
  <w:style w:type="paragraph" w:customStyle="1" w:styleId="Char">
    <w:name w:val="Char"/>
    <w:basedOn w:val="Normal"/>
    <w:semiHidden/>
    <w:rsid w:val="004417DF"/>
    <w:pPr>
      <w:spacing w:after="160" w:line="240" w:lineRule="exact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132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9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02D83"/>
    <w:pPr>
      <w:keepNext/>
      <w:keepLines/>
      <w:spacing w:before="120" w:after="120" w:line="288" w:lineRule="auto"/>
      <w:ind w:left="357" w:firstLine="567"/>
      <w:jc w:val="both"/>
      <w:outlineLvl w:val="0"/>
    </w:pPr>
    <w:rPr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List Paragraph 1,Bullet L1,Colorful List - Accent 11,List Paragraph111,CONTENT,My checklist,Bullet Level 1,List Paragraph2,level 1,List Paragraph level1,Resume Title,Citation List,heading 4,Ha,Heading 411"/>
    <w:basedOn w:val="Normal"/>
    <w:link w:val="ListParagraphChar"/>
    <w:uiPriority w:val="34"/>
    <w:qFormat/>
    <w:rsid w:val="0094789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23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3807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23807"/>
  </w:style>
  <w:style w:type="paragraph" w:styleId="Header">
    <w:name w:val="header"/>
    <w:basedOn w:val="Normal"/>
    <w:link w:val="HeaderChar"/>
    <w:uiPriority w:val="99"/>
    <w:unhideWhenUsed/>
    <w:rsid w:val="00E23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07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1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990E02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basedOn w:val="DefaultParagraphFont"/>
    <w:rsid w:val="00C26FBC"/>
    <w:rPr>
      <w:rFonts w:ascii="Helvetica" w:hAnsi="Helvetica" w:hint="default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2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1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1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List Paragraph 1 Char,Bullet L1 Char,Colorful List - Accent 11 Char,List Paragraph111 Char,CONTENT Char,My checklist Char,Bullet Level 1 Char,List Paragraph2 Char,level 1 Char,heading 4 Char"/>
    <w:link w:val="ListParagraph"/>
    <w:uiPriority w:val="34"/>
    <w:qFormat/>
    <w:locked/>
    <w:rsid w:val="0004512E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2D83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ng-binding">
    <w:name w:val="ng-binding"/>
    <w:rsid w:val="0007029B"/>
  </w:style>
  <w:style w:type="paragraph" w:styleId="BodyText">
    <w:name w:val="Body Text"/>
    <w:basedOn w:val="Normal"/>
    <w:link w:val="BodyTextChar"/>
    <w:rsid w:val="00D459B7"/>
    <w:pPr>
      <w:jc w:val="both"/>
    </w:pPr>
    <w:rPr>
      <w:rFonts w:ascii=".VnTime" w:hAnsi=".VnTime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59B7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styleId="Strong">
    <w:name w:val="Strong"/>
    <w:basedOn w:val="DefaultParagraphFont"/>
    <w:uiPriority w:val="22"/>
    <w:qFormat/>
    <w:rsid w:val="00746763"/>
    <w:rPr>
      <w:b/>
      <w:bCs/>
    </w:rPr>
  </w:style>
  <w:style w:type="character" w:styleId="Emphasis">
    <w:name w:val="Emphasis"/>
    <w:basedOn w:val="DefaultParagraphFont"/>
    <w:uiPriority w:val="20"/>
    <w:qFormat/>
    <w:rsid w:val="00746763"/>
    <w:rPr>
      <w:i/>
      <w:iCs/>
    </w:rPr>
  </w:style>
  <w:style w:type="character" w:customStyle="1" w:styleId="BodyTextIndentCharCharChar">
    <w:name w:val="Body Text Indent Char Char Char"/>
    <w:rsid w:val="003048C9"/>
    <w:rPr>
      <w:rFonts w:ascii=".VnTime" w:hAnsi=".VnTime"/>
      <w:sz w:val="24"/>
      <w:szCs w:val="24"/>
      <w:lang w:val="en-US" w:eastAsia="en-US" w:bidi="ar-SA"/>
    </w:rPr>
  </w:style>
  <w:style w:type="character" w:customStyle="1" w:styleId="Vnbnnidung2">
    <w:name w:val="Văn bản nội dung (2)"/>
    <w:rsid w:val="00D34F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fontstyle21">
    <w:name w:val="fontstyle21"/>
    <w:basedOn w:val="DefaultParagraphFont"/>
    <w:rsid w:val="00EC4A1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5">
    <w:name w:val="Văn bản nội dung (5)"/>
    <w:rsid w:val="004C5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customStyle="1" w:styleId="CharCharChar">
    <w:name w:val="Char Char Char"/>
    <w:basedOn w:val="Normal"/>
    <w:next w:val="Normal"/>
    <w:autoRedefine/>
    <w:semiHidden/>
    <w:rsid w:val="006933F7"/>
    <w:pPr>
      <w:spacing w:before="120" w:after="120" w:line="312" w:lineRule="auto"/>
    </w:pPr>
    <w:rPr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0D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0D99"/>
    <w:rPr>
      <w:rFonts w:ascii="Times New Roman" w:eastAsia="Times New Roman" w:hAnsi="Times New Roman" w:cs="Times New Roman"/>
      <w:sz w:val="26"/>
      <w:szCs w:val="24"/>
    </w:rPr>
  </w:style>
  <w:style w:type="character" w:customStyle="1" w:styleId="logo-text">
    <w:name w:val="logo-text"/>
    <w:basedOn w:val="DefaultParagraphFont"/>
    <w:rsid w:val="00AD21B8"/>
  </w:style>
  <w:style w:type="character" w:styleId="Hyperlink">
    <w:name w:val="Hyperlink"/>
    <w:basedOn w:val="DefaultParagraphFont"/>
    <w:uiPriority w:val="99"/>
    <w:unhideWhenUsed/>
    <w:rsid w:val="00982A2B"/>
    <w:rPr>
      <w:color w:val="0563C1" w:themeColor="hyperlink"/>
      <w:u w:val="single"/>
    </w:rPr>
  </w:style>
  <w:style w:type="paragraph" w:customStyle="1" w:styleId="Char">
    <w:name w:val="Char"/>
    <w:basedOn w:val="Normal"/>
    <w:semiHidden/>
    <w:rsid w:val="004417DF"/>
    <w:pPr>
      <w:spacing w:after="160" w:line="240" w:lineRule="exact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132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46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D584-A212-4648-902B-D8FEE0E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ng Nai</vt:lpstr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ng Nai</dc:title>
  <dc:creator>Truong Van Thinh</dc:creator>
  <cp:lastModifiedBy>Admin</cp:lastModifiedBy>
  <cp:revision>63</cp:revision>
  <cp:lastPrinted>2022-08-03T02:12:00Z</cp:lastPrinted>
  <dcterms:created xsi:type="dcterms:W3CDTF">2022-02-22T09:57:00Z</dcterms:created>
  <dcterms:modified xsi:type="dcterms:W3CDTF">2022-08-03T04:03:00Z</dcterms:modified>
</cp:coreProperties>
</file>